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1B" w:rsidRP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E4BF0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:rsidR="00C35074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1341B" w:rsidRPr="00B1341B" w:rsidRDefault="00CC0ED9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:rsidR="0036729E" w:rsidRPr="003A42CB" w:rsidRDefault="00B1341B" w:rsidP="00BB11F6">
          <w:pPr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:rsidR="000B5300" w:rsidRPr="000B5300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aa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0B5300" w:rsidRPr="000B5300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aa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aa"/>
                <w:b w:val="0"/>
                <w:u w:val="none"/>
              </w:rPr>
              <w:t xml:space="preserve">1.2 Описание </w:t>
            </w:r>
            <w:r w:rsidRPr="000B5300">
              <w:rPr>
                <w:rStyle w:val="aa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aa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aa"/>
                <w:b w:val="0"/>
                <w:u w:val="none"/>
              </w:rPr>
              <w:t>1.3.1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aa"/>
                <w:b w:val="0"/>
                <w:u w:val="none"/>
              </w:rPr>
              <w:t>1.3.2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Pr="000B5300">
              <w:rPr>
                <w:rStyle w:val="aa"/>
                <w:b w:val="0"/>
                <w:u w:val="none"/>
              </w:rPr>
              <w:t>2 ОПИСАНИЕ ПРЕДМЕТА ПРОЕКТИРОВАНИЯ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6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19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Pr="000B5300">
              <w:rPr>
                <w:rStyle w:val="aa"/>
                <w:b w:val="0"/>
                <w:u w:val="none"/>
              </w:rPr>
              <w:t>3 ПРОЕКТ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7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aa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aa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0B5300" w:rsidRPr="000B5300" w:rsidRDefault="000B53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Pr="000B5300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30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Pr="000B5300">
              <w:rPr>
                <w:b w:val="0"/>
                <w:webHidden/>
              </w:rPr>
              <w:t>28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:rsidR="0036729E" w:rsidRPr="005537A9" w:rsidRDefault="0036729E" w:rsidP="00BB11F6">
          <w:pPr>
            <w:pStyle w:val="11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:rsidR="009C0B48" w:rsidRPr="005537A9" w:rsidRDefault="009C0B48" w:rsidP="00BB11F6">
      <w:pPr>
        <w:rPr>
          <w:rFonts w:cs="Times New Roman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B538D9" w:rsidRDefault="00B538D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5074" w:rsidRDefault="00C35074" w:rsidP="00F95003">
      <w:pPr>
        <w:pStyle w:val="1"/>
      </w:pPr>
      <w:bookmarkStart w:id="1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1"/>
    </w:p>
    <w:p w:rsidR="00C35074" w:rsidRPr="0065062C" w:rsidRDefault="00C35074" w:rsidP="00C35074"/>
    <w:p w:rsidR="00C35074" w:rsidRDefault="00C35074" w:rsidP="00F95003">
      <w:pPr>
        <w:pStyle w:val="1"/>
      </w:pPr>
      <w:bookmarkStart w:id="2" w:name="_Toc115991121"/>
      <w:r>
        <w:t xml:space="preserve">1.1 </w:t>
      </w:r>
      <w:r w:rsidR="00CC0ED9">
        <w:t>Описание программы</w:t>
      </w:r>
      <w:bookmarkEnd w:id="2"/>
    </w:p>
    <w:p w:rsidR="00C35074" w:rsidRPr="0065062C" w:rsidRDefault="00C35074" w:rsidP="00C35074"/>
    <w:p w:rsidR="00CC0ED9" w:rsidRDefault="00CC0ED9" w:rsidP="00CC0ED9">
      <w:pPr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:rsidR="00E34606" w:rsidRPr="007B72F7" w:rsidRDefault="00E34606" w:rsidP="00E34606">
      <w:pPr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:rsidR="00CC0ED9" w:rsidRPr="009D2B68" w:rsidRDefault="00CC0ED9" w:rsidP="00CC0ED9">
      <w:pPr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:rsidR="00CC0ED9" w:rsidRPr="009D2B68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:rsidR="00CC0ED9" w:rsidRPr="003244D1" w:rsidRDefault="00CC0ED9" w:rsidP="00296199">
      <w:pPr>
        <w:pStyle w:val="a9"/>
        <w:numPr>
          <w:ilvl w:val="0"/>
          <w:numId w:val="22"/>
        </w:numPr>
        <w:ind w:left="0" w:firstLine="709"/>
        <w:jc w:val="center"/>
      </w:pPr>
      <w:r w:rsidRPr="00296199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:rsidR="00CC0ED9" w:rsidRDefault="00CC0ED9" w:rsidP="00CC0ED9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:rsidR="00C35074" w:rsidRPr="00C64996" w:rsidRDefault="00C35074" w:rsidP="00F95003">
      <w:pPr>
        <w:pStyle w:val="1"/>
      </w:pPr>
      <w:bookmarkStart w:id="3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3"/>
    </w:p>
    <w:p w:rsidR="00C35074" w:rsidRPr="0065062C" w:rsidRDefault="00C35074" w:rsidP="00C35074"/>
    <w:p w:rsidR="00E34606" w:rsidRPr="007B72F7" w:rsidRDefault="00E34606" w:rsidP="00C64996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:rsidR="00E34606" w:rsidRDefault="00E34606" w:rsidP="00E34606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:rsidR="00CA6F1E" w:rsidRDefault="00580DDD" w:rsidP="006427CA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:rsidR="00C64996" w:rsidRPr="004F0062" w:rsidRDefault="00C64996" w:rsidP="00CA6F1E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:rsidTr="00214CB5">
        <w:trPr>
          <w:trHeight w:val="454"/>
        </w:trPr>
        <w:tc>
          <w:tcPr>
            <w:tcW w:w="2500" w:type="pct"/>
            <w:vAlign w:val="center"/>
          </w:tcPr>
          <w:p w:rsidR="00C64996" w:rsidRPr="00214CB5" w:rsidRDefault="00C64996" w:rsidP="00214CB5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:rsidR="00C64996" w:rsidRPr="00214CB5" w:rsidRDefault="00C64996" w:rsidP="00214CB5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:rsidTr="00214CB5">
        <w:trPr>
          <w:trHeight w:val="454"/>
        </w:trPr>
        <w:tc>
          <w:tcPr>
            <w:tcW w:w="250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250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A209C9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2500" w:type="pct"/>
            <w:vAlign w:val="center"/>
          </w:tcPr>
          <w:p w:rsidR="00CA6F1E" w:rsidRPr="00A209C9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8F7843" w:rsidRDefault="00CA6F1E" w:rsidP="00CA6F1E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:rsidR="00CA6F1E" w:rsidRPr="008F7843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:rsidR="00296199" w:rsidRDefault="00296199" w:rsidP="00296199">
      <w:pPr>
        <w:spacing w:line="240" w:lineRule="auto"/>
      </w:pPr>
      <w:r>
        <w:lastRenderedPageBreak/>
        <w:t>Продолжение таблицы 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4F0062" w:rsidRDefault="00CA6F1E" w:rsidP="00CA6F1E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500" w:type="pct"/>
            <w:vAlign w:val="center"/>
          </w:tcPr>
          <w:p w:rsidR="00CA6F1E" w:rsidRPr="004F0062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187F3B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2500" w:type="pct"/>
            <w:vAlign w:val="center"/>
          </w:tcPr>
          <w:p w:rsidR="00CA6F1E" w:rsidRPr="00A209C9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FA584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:rsidR="00CA6F1E" w:rsidRPr="00344D21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344D21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2500" w:type="pct"/>
            <w:vAlign w:val="center"/>
          </w:tcPr>
          <w:p w:rsidR="00CA6F1E" w:rsidRPr="006F162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344D21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:rsidR="00CA6F1E" w:rsidRPr="00FA584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:rsidR="00CA6F1E" w:rsidRPr="00D64DA1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344D21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:rsidR="00CA6F1E" w:rsidRPr="006F162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:rsidR="00CA6F1E" w:rsidRPr="00D64DA1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:rsidTr="00296199">
        <w:trPr>
          <w:trHeight w:val="454"/>
        </w:trPr>
        <w:tc>
          <w:tcPr>
            <w:tcW w:w="2500" w:type="pct"/>
            <w:vAlign w:val="center"/>
          </w:tcPr>
          <w:p w:rsidR="00CA6F1E" w:rsidRPr="00D64DA1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:rsid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:rsidR="00CA6F1E" w:rsidRDefault="00CA6F1E" w:rsidP="00CA6F1E">
      <w:pPr>
        <w:keepNext/>
        <w:spacing w:after="0"/>
        <w:rPr>
          <w:rFonts w:eastAsia="Calibri" w:cs="Times New Roman"/>
          <w:bCs/>
          <w:szCs w:val="18"/>
        </w:rPr>
      </w:pPr>
    </w:p>
    <w:p w:rsidR="00C64996" w:rsidRPr="009E5F48" w:rsidRDefault="00C64996" w:rsidP="00CA6F1E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AD0B97">
        <w:rPr>
          <w:rFonts w:eastAsia="Calibri" w:cs="Times New Roman"/>
          <w:bCs/>
          <w:szCs w:val="18"/>
          <w:lang w:val="en-US"/>
        </w:rPr>
        <w:t>KompasObject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:rsidTr="009E5F48">
        <w:trPr>
          <w:trHeight w:val="454"/>
        </w:trPr>
        <w:tc>
          <w:tcPr>
            <w:tcW w:w="1664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:rsidTr="009E5F48">
        <w:trPr>
          <w:trHeight w:val="454"/>
        </w:trPr>
        <w:tc>
          <w:tcPr>
            <w:tcW w:w="1664" w:type="pct"/>
            <w:vAlign w:val="center"/>
          </w:tcPr>
          <w:p w:rsidR="00C64996" w:rsidRPr="009E5F48" w:rsidRDefault="004C166D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:rsidR="00C64996" w:rsidRPr="009E5F48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:rsidTr="009E5F48">
        <w:trPr>
          <w:trHeight w:val="454"/>
        </w:trPr>
        <w:tc>
          <w:tcPr>
            <w:tcW w:w="1664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1456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:rsidTr="009E5F48">
        <w:trPr>
          <w:trHeight w:val="454"/>
        </w:trPr>
        <w:tc>
          <w:tcPr>
            <w:tcW w:w="1664" w:type="pct"/>
            <w:vAlign w:val="center"/>
          </w:tcPr>
          <w:p w:rsidR="00C64996" w:rsidRPr="00187F3B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611BEF" w:rsidRPr="00CF6D03" w:rsidRDefault="00611BEF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:rsidTr="009E5F48">
        <w:trPr>
          <w:trHeight w:val="454"/>
        </w:trPr>
        <w:tc>
          <w:tcPr>
            <w:tcW w:w="1665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:rsidTr="009E5F48">
        <w:trPr>
          <w:trHeight w:val="454"/>
        </w:trPr>
        <w:tc>
          <w:tcPr>
            <w:tcW w:w="1665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296199" w:rsidRDefault="00296199"/>
    <w:p w:rsidR="00296199" w:rsidRDefault="00296199" w:rsidP="00296199">
      <w:pPr>
        <w:spacing w:line="240" w:lineRule="auto"/>
      </w:pPr>
      <w:r>
        <w:lastRenderedPageBreak/>
        <w:t>Продолжение таблицы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:rsidTr="009E5F48">
        <w:trPr>
          <w:trHeight w:val="454"/>
        </w:trPr>
        <w:tc>
          <w:tcPr>
            <w:tcW w:w="1665" w:type="pct"/>
            <w:vAlign w:val="center"/>
          </w:tcPr>
          <w:p w:rsidR="003244D1" w:rsidRPr="003244D1" w:rsidRDefault="003244D1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3244D1" w:rsidRPr="00A209C9" w:rsidRDefault="008548FD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:rsidR="003244D1" w:rsidRPr="00A209C9" w:rsidRDefault="008548FD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:rsidTr="009E5F48">
        <w:trPr>
          <w:trHeight w:val="454"/>
        </w:trPr>
        <w:tc>
          <w:tcPr>
            <w:tcW w:w="1665" w:type="pct"/>
            <w:vAlign w:val="center"/>
          </w:tcPr>
          <w:p w:rsidR="003244D1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:rsidTr="009E5F48">
        <w:trPr>
          <w:trHeight w:val="454"/>
        </w:trPr>
        <w:tc>
          <w:tcPr>
            <w:tcW w:w="1665" w:type="pct"/>
            <w:vAlign w:val="center"/>
          </w:tcPr>
          <w:p w:rsidR="002551B7" w:rsidRPr="00A209C9" w:rsidRDefault="002551B7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:rsidR="002551B7" w:rsidRPr="002551B7" w:rsidRDefault="002551B7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2551B7" w:rsidRPr="00A209C9" w:rsidRDefault="002551B7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:rsidTr="009E5F48">
        <w:trPr>
          <w:trHeight w:val="454"/>
        </w:trPr>
        <w:tc>
          <w:tcPr>
            <w:tcW w:w="1665" w:type="pct"/>
            <w:vAlign w:val="center"/>
          </w:tcPr>
          <w:p w:rsidR="002551B7" w:rsidRPr="002551B7" w:rsidRDefault="002551B7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:rsidR="002551B7" w:rsidRPr="00A209C9" w:rsidRDefault="002551B7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2551B7" w:rsidRPr="00A209C9" w:rsidRDefault="002551B7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:rsidR="00560FA2" w:rsidRPr="002551B7" w:rsidRDefault="00560FA2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813DAC" w:rsidRDefault="00813DAC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:rsidTr="009E5F48">
        <w:trPr>
          <w:trHeight w:val="454"/>
        </w:trPr>
        <w:tc>
          <w:tcPr>
            <w:tcW w:w="1665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:rsidTr="009E5F48">
        <w:trPr>
          <w:trHeight w:val="454"/>
        </w:trPr>
        <w:tc>
          <w:tcPr>
            <w:tcW w:w="1665" w:type="pct"/>
          </w:tcPr>
          <w:p w:rsidR="00DD044E" w:rsidRPr="00A209C9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DD044E" w:rsidRPr="00492CB8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:rsidR="00DD044E" w:rsidRPr="004047CA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:rsidTr="009E5F48">
        <w:trPr>
          <w:trHeight w:val="454"/>
        </w:trPr>
        <w:tc>
          <w:tcPr>
            <w:tcW w:w="1665" w:type="pct"/>
          </w:tcPr>
          <w:p w:rsidR="00DD044E" w:rsidRPr="00A209C9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DD044E" w:rsidRPr="00492CB8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:rsidR="00DD044E" w:rsidRPr="004047CA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:rsidTr="009E5F48">
        <w:trPr>
          <w:trHeight w:val="454"/>
        </w:trPr>
        <w:tc>
          <w:tcPr>
            <w:tcW w:w="1665" w:type="pct"/>
          </w:tcPr>
          <w:p w:rsidR="00DD044E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:rsidR="00DD044E" w:rsidRPr="00A209C9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DD044E" w:rsidRPr="00492CB8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:rsidR="00DD044E" w:rsidRPr="004047CA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 w:val="restart"/>
          </w:tcPr>
          <w:p w:rsidR="00CA6F1E" w:rsidRPr="00A209C9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pecularity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:rsidTr="009E5F48">
        <w:trPr>
          <w:trHeight w:val="454"/>
        </w:trPr>
        <w:tc>
          <w:tcPr>
            <w:tcW w:w="1665" w:type="pct"/>
            <w:vMerge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A6F1E" w:rsidRPr="002551B7" w:rsidRDefault="00CA6F1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:rsidR="00CA6F1E" w:rsidRPr="00CA6F1E" w:rsidRDefault="00CA6F1E" w:rsidP="00CA6F1E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:rsidR="00560FA2" w:rsidRPr="004047CA" w:rsidRDefault="00560FA2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:rsidTr="009E5F48">
        <w:trPr>
          <w:trHeight w:val="454"/>
        </w:trPr>
        <w:tc>
          <w:tcPr>
            <w:tcW w:w="1665" w:type="pct"/>
            <w:vAlign w:val="center"/>
          </w:tcPr>
          <w:p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:rsidR="00560FA2" w:rsidRPr="00214CB5" w:rsidRDefault="00560FA2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:rsidTr="009E5F48">
        <w:trPr>
          <w:trHeight w:val="454"/>
        </w:trPr>
        <w:tc>
          <w:tcPr>
            <w:tcW w:w="1665" w:type="pct"/>
            <w:vAlign w:val="center"/>
          </w:tcPr>
          <w:p w:rsidR="003244D1" w:rsidRDefault="00560FA2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560FA2" w:rsidRPr="00A209C9" w:rsidRDefault="00560FA2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560FA2" w:rsidRPr="00A209C9" w:rsidRDefault="00560FA2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:rsidR="00560FA2" w:rsidRPr="00A209C9" w:rsidRDefault="00560FA2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36492E" w:rsidRPr="004047CA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:rsidR="0036492E" w:rsidRPr="004047CA" w:rsidRDefault="003649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:rsidR="0036492E" w:rsidRPr="004047CA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36492E" w:rsidRPr="00114948" w:rsidRDefault="0036492E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36492E" w:rsidRPr="00114948" w:rsidRDefault="003649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:rsidR="0036492E" w:rsidRDefault="0036492E" w:rsidP="00CA6F1E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E56C0" w:rsidRPr="00A209C9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FE56C0" w:rsidRPr="00A209C9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FE56C0" w:rsidRPr="00560FA2" w:rsidRDefault="00FE56C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:rsidR="00FE56C0" w:rsidRDefault="00FE56C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:rsidR="003244D1" w:rsidRDefault="003244D1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9E5F48" w:rsidRDefault="009E5F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:rsidTr="00296199">
        <w:trPr>
          <w:trHeight w:val="454"/>
        </w:trPr>
        <w:tc>
          <w:tcPr>
            <w:tcW w:w="1665" w:type="pct"/>
            <w:vAlign w:val="center"/>
          </w:tcPr>
          <w:p w:rsidR="009E5F48" w:rsidRPr="00214CB5" w:rsidRDefault="009E5F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9E5F48" w:rsidRPr="00214CB5" w:rsidRDefault="009E5F48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9E5F48" w:rsidRPr="00214CB5" w:rsidRDefault="009E5F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:rsidTr="00296199">
        <w:trPr>
          <w:trHeight w:val="454"/>
        </w:trPr>
        <w:tc>
          <w:tcPr>
            <w:tcW w:w="1665" w:type="pct"/>
            <w:vAlign w:val="center"/>
          </w:tcPr>
          <w:p w:rsidR="009E5F48" w:rsidRPr="00FE56C0" w:rsidRDefault="009E5F48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:rsidR="009E5F48" w:rsidRPr="00FE56C0" w:rsidRDefault="009E5F48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:rsidR="009E5F48" w:rsidRPr="00836345" w:rsidRDefault="009E5F48" w:rsidP="00CA6F1E">
            <w:pPr>
              <w:pStyle w:val="ad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:rsidR="00CA6F1E" w:rsidRDefault="00CA6F1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296199" w:rsidRPr="00296199" w:rsidRDefault="00611BEF" w:rsidP="00296199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r w:rsidRPr="00296199">
        <w:rPr>
          <w:rFonts w:eastAsia="Calibri" w:cs="Times New Roman"/>
          <w:bCs/>
          <w:szCs w:val="18"/>
          <w:lang w:val="en-US"/>
        </w:rPr>
        <w:t>ksDocument</w:t>
      </w:r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:rsidTr="009E5F48">
        <w:trPr>
          <w:trHeight w:val="454"/>
        </w:trPr>
        <w:tc>
          <w:tcPr>
            <w:tcW w:w="1666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:rsidR="00611BEF" w:rsidRPr="00214CB5" w:rsidRDefault="00611BEF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:rsidTr="009E5F48">
        <w:trPr>
          <w:trHeight w:val="454"/>
        </w:trPr>
        <w:tc>
          <w:tcPr>
            <w:tcW w:w="1666" w:type="pct"/>
            <w:vAlign w:val="center"/>
          </w:tcPr>
          <w:p w:rsidR="00611BEF" w:rsidRPr="0049685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:rsidTr="009E5F48">
        <w:trPr>
          <w:trHeight w:val="454"/>
        </w:trPr>
        <w:tc>
          <w:tcPr>
            <w:tcW w:w="1666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1879" w:type="pct"/>
            <w:vAlign w:val="center"/>
          </w:tcPr>
          <w:p w:rsidR="00611BEF" w:rsidRPr="00A209C9" w:rsidRDefault="00611BEF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611BEF" w:rsidRDefault="00611BEF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:rsidR="00560FA2" w:rsidRPr="000D1E7B" w:rsidRDefault="00560FA2" w:rsidP="00CA6F1E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:rsidTr="009E5F48">
        <w:trPr>
          <w:trHeight w:val="454"/>
        </w:trPr>
        <w:tc>
          <w:tcPr>
            <w:tcW w:w="1665" w:type="pct"/>
            <w:vAlign w:val="center"/>
          </w:tcPr>
          <w:p w:rsidR="00560FA2" w:rsidRPr="00214CB5" w:rsidRDefault="00560FA2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560FA2" w:rsidRPr="00214CB5" w:rsidRDefault="00560FA2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560FA2" w:rsidRPr="00214CB5" w:rsidRDefault="00560FA2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560FA2" w:rsidRPr="00A209C9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1455" w:type="pct"/>
            <w:vAlign w:val="center"/>
          </w:tcPr>
          <w:p w:rsidR="00560FA2" w:rsidRPr="00A209C9" w:rsidRDefault="00560FA2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:rsidR="00560FA2" w:rsidRPr="00E532E6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560FA2" w:rsidRPr="008F7843" w:rsidRDefault="00560FA2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:rsidR="00560FA2" w:rsidRPr="00E532E6" w:rsidRDefault="00560FA2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1880" w:type="pct"/>
            <w:vAlign w:val="center"/>
          </w:tcPr>
          <w:p w:rsidR="00560FA2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:rsidTr="009E5F48">
        <w:trPr>
          <w:trHeight w:val="454"/>
        </w:trPr>
        <w:tc>
          <w:tcPr>
            <w:tcW w:w="1665" w:type="pct"/>
            <w:vAlign w:val="center"/>
          </w:tcPr>
          <w:p w:rsidR="008548FD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 xml:space="preserve">GetPart </w:t>
            </w:r>
          </w:p>
          <w:p w:rsidR="00560FA2" w:rsidRPr="008B4B6A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:rsidR="00560FA2" w:rsidRPr="00A209C9" w:rsidRDefault="00560FA2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:rsidR="008548FD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:rsidR="008548FD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:rsidR="008548FD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:rsidR="008548FD" w:rsidRDefault="008548FD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:rsidR="00560FA2" w:rsidRPr="00A209C9" w:rsidRDefault="00560FA2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:rsidTr="009E5F48">
        <w:trPr>
          <w:trHeight w:val="454"/>
        </w:trPr>
        <w:tc>
          <w:tcPr>
            <w:tcW w:w="3114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:rsidTr="009E5F48">
        <w:trPr>
          <w:trHeight w:val="454"/>
        </w:trPr>
        <w:tc>
          <w:tcPr>
            <w:tcW w:w="3114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:rsidTr="009E5F48">
        <w:trPr>
          <w:trHeight w:val="199"/>
        </w:trPr>
        <w:tc>
          <w:tcPr>
            <w:tcW w:w="3114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2721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3515" w:type="dxa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:rsidTr="009E5F48">
        <w:trPr>
          <w:trHeight w:val="454"/>
        </w:trPr>
        <w:tc>
          <w:tcPr>
            <w:tcW w:w="3114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:rsidTr="009E5F48">
        <w:trPr>
          <w:trHeight w:val="454"/>
        </w:trPr>
        <w:tc>
          <w:tcPr>
            <w:tcW w:w="3114" w:type="dxa"/>
            <w:vAlign w:val="center"/>
          </w:tcPr>
          <w:p w:rsidR="00C64996" w:rsidRPr="00A209C9" w:rsidRDefault="00C64996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21" w:type="dxa"/>
            <w:vAlign w:val="center"/>
          </w:tcPr>
          <w:p w:rsidR="00C64996" w:rsidRPr="004E1F47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:rsidR="00C64996" w:rsidRPr="004E1F47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:rsidTr="009E5F48">
        <w:trPr>
          <w:trHeight w:val="454"/>
        </w:trPr>
        <w:tc>
          <w:tcPr>
            <w:tcW w:w="3114" w:type="dxa"/>
            <w:vAlign w:val="center"/>
          </w:tcPr>
          <w:p w:rsidR="00636787" w:rsidRDefault="001763DB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:rsidR="00636787" w:rsidRDefault="008548FD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:rsidR="00636787" w:rsidRPr="008548FD" w:rsidRDefault="008548FD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:rsidTr="009E5F48">
        <w:trPr>
          <w:trHeight w:val="454"/>
        </w:trPr>
        <w:tc>
          <w:tcPr>
            <w:tcW w:w="3114" w:type="dxa"/>
            <w:vAlign w:val="center"/>
          </w:tcPr>
          <w:p w:rsidR="00636787" w:rsidRPr="008548FD" w:rsidRDefault="00057488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:rsidR="00636787" w:rsidRDefault="008548FD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:rsidR="00636787" w:rsidRPr="008548FD" w:rsidRDefault="008548FD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:rsidR="00611BEF" w:rsidRDefault="00611BEF" w:rsidP="00CA6F1E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C64996" w:rsidRPr="00A209C9" w:rsidRDefault="00C64996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55" w:type="pct"/>
            <w:vAlign w:val="center"/>
          </w:tcPr>
          <w:p w:rsidR="00C64996" w:rsidRPr="004E1F47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:rsidR="00C64996" w:rsidRPr="00E532E6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C308AF" w:rsidRDefault="00C64996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64996" w:rsidRPr="00E532E6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C308AF" w:rsidRDefault="00C64996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64996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:rsidR="00C64996" w:rsidRPr="00E532E6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>оординаты первой точки отрезка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точки отрезка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6427CA" w:rsidRDefault="006427CA"/>
    <w:p w:rsidR="006427CA" w:rsidRDefault="006427CA"/>
    <w:p w:rsidR="006427CA" w:rsidRDefault="006427CA"/>
    <w:p w:rsidR="006427CA" w:rsidRDefault="006427CA"/>
    <w:p w:rsidR="006427CA" w:rsidRDefault="006427CA" w:rsidP="006427CA">
      <w:pPr>
        <w:spacing w:line="240" w:lineRule="auto"/>
      </w:pPr>
      <w:r>
        <w:lastRenderedPageBreak/>
        <w:t>Продолжение таблицы 1.1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8548FD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C308AF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24375" w:rsidRPr="00124375" w:rsidRDefault="00124375" w:rsidP="00CA6F1E">
            <w:pPr>
              <w:pStyle w:val="ad"/>
              <w:spacing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:rsidR="00124375" w:rsidRDefault="0012437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:rsidR="00124375" w:rsidRPr="00124375" w:rsidRDefault="0012437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6427CA" w:rsidRDefault="006427CA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D429FE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:rsidR="00C64996" w:rsidRPr="00D429FE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D429FE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:rsidR="00C64996" w:rsidRPr="00D429FE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C64996" w:rsidRDefault="00C64996" w:rsidP="00CA6F1E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:rsidR="00C64996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C64996" w:rsidRPr="00214CB5" w:rsidRDefault="00C64996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:rsidTr="009E5F48">
        <w:trPr>
          <w:trHeight w:val="454"/>
        </w:trPr>
        <w:tc>
          <w:tcPr>
            <w:tcW w:w="1665" w:type="pct"/>
            <w:vAlign w:val="center"/>
          </w:tcPr>
          <w:p w:rsidR="000551B6" w:rsidRDefault="000551B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0551B6">
              <w:rPr>
                <w:b w:val="0"/>
                <w:szCs w:val="28"/>
                <w:lang w:val="en-US"/>
              </w:rPr>
              <w:t>SetThinParam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:rsidR="000551B6" w:rsidRPr="00A209C9" w:rsidRDefault="000551B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0551B6" w:rsidRPr="001D44F1" w:rsidRDefault="000551B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:rsidTr="009E5F48">
        <w:trPr>
          <w:trHeight w:val="454"/>
        </w:trPr>
        <w:tc>
          <w:tcPr>
            <w:tcW w:w="1665" w:type="pct"/>
            <w:vAlign w:val="center"/>
          </w:tcPr>
          <w:p w:rsidR="00C64996" w:rsidRPr="008B4B6A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C64996" w:rsidRPr="0040545F" w:rsidRDefault="00C64996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:rsidTr="009E5F48">
        <w:trPr>
          <w:trHeight w:val="454"/>
        </w:trPr>
        <w:tc>
          <w:tcPr>
            <w:tcW w:w="1665" w:type="pct"/>
            <w:vAlign w:val="center"/>
          </w:tcPr>
          <w:p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C64996" w:rsidRPr="00214CB5" w:rsidRDefault="00C64996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C64996" w:rsidRPr="00A209C9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:rsidR="00C64996" w:rsidRPr="00A209C9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737943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C64996" w:rsidRPr="008B4B6A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64996" w:rsidRPr="008B4B6A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SetThinParam (bool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Type</w:t>
            </w:r>
          </w:p>
        </w:tc>
        <w:tc>
          <w:tcPr>
            <w:tcW w:w="1880" w:type="pct"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</w:p>
        </w:tc>
        <w:tc>
          <w:tcPr>
            <w:tcW w:w="1880" w:type="pct"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114948" w:rsidRPr="00114948" w:rsidRDefault="00114948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</w:p>
        </w:tc>
        <w:tc>
          <w:tcPr>
            <w:tcW w:w="1880" w:type="pct"/>
            <w:vAlign w:val="center"/>
          </w:tcPr>
          <w:p w:rsidR="00114948" w:rsidRPr="00114948" w:rsidRDefault="00114948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:rsidTr="009E5F48">
        <w:trPr>
          <w:trHeight w:val="454"/>
        </w:trPr>
        <w:tc>
          <w:tcPr>
            <w:tcW w:w="1665" w:type="pct"/>
            <w:vAlign w:val="center"/>
          </w:tcPr>
          <w:p w:rsidR="00C64996" w:rsidRPr="008B4B6A" w:rsidRDefault="00C64996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:rsidR="00C64996" w:rsidRPr="00737943" w:rsidRDefault="00C64996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:rsidR="00C64996" w:rsidRDefault="00C64996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:rsidR="00C35074" w:rsidRDefault="00C35074" w:rsidP="00CA6F1E">
      <w:pPr>
        <w:spacing w:line="240" w:lineRule="auto"/>
      </w:pPr>
    </w:p>
    <w:p w:rsidR="00FE56C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:rsidTr="009E5F48">
        <w:trPr>
          <w:trHeight w:val="454"/>
        </w:trPr>
        <w:tc>
          <w:tcPr>
            <w:tcW w:w="1665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:rsidTr="009E5F48">
        <w:trPr>
          <w:trHeight w:val="454"/>
        </w:trPr>
        <w:tc>
          <w:tcPr>
            <w:tcW w:w="1665" w:type="pct"/>
            <w:vAlign w:val="center"/>
          </w:tcPr>
          <w:p w:rsidR="00FE56C0" w:rsidRPr="00FE56C0" w:rsidRDefault="00FE56C0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:rsidR="00FE56C0" w:rsidRPr="00FE56C0" w:rsidRDefault="00FE56C0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:rsidR="00FE56C0" w:rsidRPr="00836345" w:rsidRDefault="00FE56C0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:rsidR="00836345" w:rsidRPr="00836345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:rsidR="00836345" w:rsidRPr="00836345" w:rsidRDefault="00836345" w:rsidP="00CA6F1E">
            <w:pPr>
              <w:pStyle w:val="ad"/>
              <w:spacing w:before="0" w:after="0" w:line="240" w:lineRule="auto"/>
              <w:jc w:val="both"/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:rsidR="00FE56C0" w:rsidRDefault="00FE56C0" w:rsidP="00CA6F1E">
      <w:pPr>
        <w:spacing w:line="240" w:lineRule="auto"/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836345" w:rsidRPr="004047CA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:rsidTr="009E5F48">
        <w:trPr>
          <w:trHeight w:val="454"/>
        </w:trPr>
        <w:tc>
          <w:tcPr>
            <w:tcW w:w="1665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:rsidTr="009E5F48">
        <w:trPr>
          <w:trHeight w:val="454"/>
        </w:trPr>
        <w:tc>
          <w:tcPr>
            <w:tcW w:w="1665" w:type="pct"/>
            <w:vAlign w:val="center"/>
          </w:tcPr>
          <w:p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836345" w:rsidRPr="00A209C9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:rsidR="00836345" w:rsidRDefault="00836345" w:rsidP="00CA6F1E">
      <w:pPr>
        <w:spacing w:line="240" w:lineRule="auto"/>
      </w:pPr>
    </w:p>
    <w:p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:rsidTr="009E5F48">
        <w:trPr>
          <w:trHeight w:val="454"/>
        </w:trPr>
        <w:tc>
          <w:tcPr>
            <w:tcW w:w="1666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:rsidTr="009E5F48">
        <w:trPr>
          <w:trHeight w:val="454"/>
        </w:trPr>
        <w:tc>
          <w:tcPr>
            <w:tcW w:w="1666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</w:rPr>
              <w:t>SelectByPoint</w:t>
            </w:r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:rsidTr="009E5F48">
        <w:trPr>
          <w:trHeight w:val="454"/>
        </w:trPr>
        <w:tc>
          <w:tcPr>
            <w:tcW w:w="1666" w:type="pct"/>
            <w:vAlign w:val="center"/>
          </w:tcPr>
          <w:p w:rsidR="00114948" w:rsidRPr="004E5359" w:rsidRDefault="006F16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:rsidR="00114948" w:rsidRPr="009E5F48" w:rsidRDefault="009E5F48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:rsidTr="009E5F48">
        <w:trPr>
          <w:trHeight w:val="454"/>
        </w:trPr>
        <w:tc>
          <w:tcPr>
            <w:tcW w:w="1666" w:type="pct"/>
            <w:vAlign w:val="center"/>
          </w:tcPr>
          <w:p w:rsidR="00114948" w:rsidRPr="004E5359" w:rsidRDefault="006F16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:rsidR="00114948" w:rsidRPr="004E5359" w:rsidRDefault="003649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:rsidTr="009E5F48">
        <w:trPr>
          <w:trHeight w:val="454"/>
        </w:trPr>
        <w:tc>
          <w:tcPr>
            <w:tcW w:w="1666" w:type="pct"/>
            <w:vAlign w:val="center"/>
          </w:tcPr>
          <w:p w:rsidR="0036492E" w:rsidRPr="004E5359" w:rsidRDefault="006F162E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:rsidR="0036492E" w:rsidRPr="004E5359" w:rsidRDefault="0036492E" w:rsidP="00CA6F1E">
            <w:pPr>
              <w:pStyle w:val="ad"/>
              <w:spacing w:before="0" w:after="0" w:line="240" w:lineRule="auto"/>
              <w:rPr>
                <w:b w:val="0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:rsidR="0036492E" w:rsidRPr="004E5359" w:rsidRDefault="0036492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:rsidR="00114948" w:rsidRPr="0036492E" w:rsidRDefault="00114948" w:rsidP="00CA6F1E">
      <w:pPr>
        <w:spacing w:line="240" w:lineRule="auto"/>
      </w:pPr>
    </w:p>
    <w:p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6F162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rPr>
                <w:lang w:val="en-US"/>
              </w:rPr>
              <w:t>SelectByPoint (double x, double y, double z)</w:t>
            </w:r>
          </w:p>
        </w:tc>
        <w:tc>
          <w:tcPr>
            <w:tcW w:w="1455" w:type="pct"/>
            <w:vAlign w:val="center"/>
          </w:tcPr>
          <w:p w:rsidR="00114948" w:rsidRPr="00214CB5" w:rsidRDefault="006F162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:rsidR="00114948" w:rsidRPr="00214CB5" w:rsidRDefault="006F162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:rsidTr="009E5F48">
        <w:trPr>
          <w:trHeight w:val="454"/>
        </w:trPr>
        <w:tc>
          <w:tcPr>
            <w:tcW w:w="1665" w:type="pct"/>
            <w:vAlign w:val="center"/>
          </w:tcPr>
          <w:p w:rsidR="006F162E" w:rsidRPr="00214CB5" w:rsidRDefault="006F162E" w:rsidP="00CA6F1E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:rsidR="006F162E" w:rsidRPr="00214CB5" w:rsidRDefault="006F162E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:rsidR="006F162E" w:rsidRPr="00214CB5" w:rsidRDefault="006F162E" w:rsidP="00CA6F1E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:rsidR="00296199" w:rsidRDefault="00296199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114948" w:rsidRDefault="00114948" w:rsidP="00CA6F1E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:rsidTr="009E5F48">
        <w:trPr>
          <w:trHeight w:val="454"/>
        </w:trPr>
        <w:tc>
          <w:tcPr>
            <w:tcW w:w="1665" w:type="pct"/>
            <w:vAlign w:val="center"/>
          </w:tcPr>
          <w:p w:rsidR="00917253" w:rsidRPr="00A209C9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917253" w:rsidRPr="00A209C9" w:rsidRDefault="00917253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917253" w:rsidRPr="00A209C9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:rsidR="006427CA" w:rsidRDefault="006427CA" w:rsidP="006427CA">
      <w:pPr>
        <w:spacing w:line="240" w:lineRule="auto"/>
      </w:pPr>
      <w:r>
        <w:lastRenderedPageBreak/>
        <w:t>Продолжение таблицы 1.19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:rsidTr="009E5F48">
        <w:trPr>
          <w:trHeight w:val="454"/>
        </w:trPr>
        <w:tc>
          <w:tcPr>
            <w:tcW w:w="1665" w:type="pct"/>
            <w:vAlign w:val="center"/>
          </w:tcPr>
          <w:p w:rsidR="00917253" w:rsidRPr="008B4B6A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:rsidR="00917253" w:rsidRPr="00A209C9" w:rsidRDefault="00917253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917253" w:rsidRPr="00A209C9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917253" w:rsidRPr="00917253" w:rsidRDefault="00917253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917253" w:rsidRPr="00A209C9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:rsidR="00917253" w:rsidRPr="00A209C9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917253" w:rsidRPr="008B4B6A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917253" w:rsidRPr="008B4B6A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:rsidTr="009E5F48">
        <w:trPr>
          <w:trHeight w:val="454"/>
        </w:trPr>
        <w:tc>
          <w:tcPr>
            <w:tcW w:w="1665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:rsidR="00917253" w:rsidRDefault="00917253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:rsidR="00114948" w:rsidRDefault="00114948" w:rsidP="00CA6F1E">
      <w:pPr>
        <w:spacing w:line="240" w:lineRule="auto"/>
      </w:pPr>
    </w:p>
    <w:p w:rsidR="00FE56C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:rsidTr="009E5F48">
        <w:trPr>
          <w:trHeight w:val="454"/>
        </w:trPr>
        <w:tc>
          <w:tcPr>
            <w:tcW w:w="1665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FE56C0" w:rsidRPr="00214CB5" w:rsidRDefault="00FE56C0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:rsidTr="009E5F48">
        <w:trPr>
          <w:trHeight w:val="454"/>
        </w:trPr>
        <w:tc>
          <w:tcPr>
            <w:tcW w:w="1665" w:type="pct"/>
            <w:vAlign w:val="center"/>
          </w:tcPr>
          <w:p w:rsidR="00FE56C0" w:rsidRPr="00FE56C0" w:rsidRDefault="00FE56C0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:rsidR="00FE56C0" w:rsidRPr="00FE56C0" w:rsidRDefault="00FE56C0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:rsidR="00836345" w:rsidRPr="00836345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:rsidR="00836345" w:rsidRPr="00836345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:rsidR="00FE56C0" w:rsidRPr="00FE56C0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:rsidR="00FE56C0" w:rsidRDefault="00FE56C0" w:rsidP="00CA6F1E">
      <w:pPr>
        <w:spacing w:line="240" w:lineRule="auto"/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836345" w:rsidRPr="004047CA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:rsidTr="009E5F48">
        <w:trPr>
          <w:trHeight w:val="454"/>
        </w:trPr>
        <w:tc>
          <w:tcPr>
            <w:tcW w:w="1665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:rsidR="00836345" w:rsidRPr="00214CB5" w:rsidRDefault="00836345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:rsidTr="009E5F48">
        <w:trPr>
          <w:trHeight w:val="454"/>
        </w:trPr>
        <w:tc>
          <w:tcPr>
            <w:tcW w:w="1665" w:type="pct"/>
            <w:vAlign w:val="center"/>
          </w:tcPr>
          <w:p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:rsidR="00836345" w:rsidRPr="00A209C9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:rsidR="00836345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:rsidR="00836345" w:rsidRDefault="00836345" w:rsidP="00CA6F1E">
      <w:pPr>
        <w:spacing w:line="240" w:lineRule="auto"/>
      </w:pPr>
    </w:p>
    <w:p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:rsidTr="009E5F48">
        <w:trPr>
          <w:trHeight w:val="454"/>
        </w:trPr>
        <w:tc>
          <w:tcPr>
            <w:tcW w:w="1665" w:type="pct"/>
            <w:vAlign w:val="center"/>
          </w:tcPr>
          <w:p w:rsidR="00114948" w:rsidRPr="00B42BB0" w:rsidRDefault="00FE56C0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:rsidR="00114948" w:rsidRPr="00B42BB0" w:rsidRDefault="00214CB5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917253" w:rsidRPr="00B42BB0">
              <w:rPr>
                <w:b w:val="0"/>
              </w:rPr>
              <w:t>казатель на интерфейс ksEntityCollection</w:t>
            </w:r>
          </w:p>
        </w:tc>
        <w:tc>
          <w:tcPr>
            <w:tcW w:w="1880" w:type="pct"/>
            <w:vAlign w:val="center"/>
          </w:tcPr>
          <w:p w:rsidR="00114948" w:rsidRPr="00B42BB0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:rsidTr="009E5F48">
        <w:trPr>
          <w:trHeight w:val="454"/>
        </w:trPr>
        <w:tc>
          <w:tcPr>
            <w:tcW w:w="1665" w:type="pct"/>
            <w:vAlign w:val="center"/>
          </w:tcPr>
          <w:p w:rsidR="00114948" w:rsidRPr="00B42BB0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SetChamferParam (BOOL transferTRUE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:rsidR="00114948" w:rsidRPr="00B42BB0" w:rsidRDefault="00917253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114948" w:rsidRPr="00B42BB0" w:rsidRDefault="00917253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:rsidR="00DD044E" w:rsidRPr="00917253" w:rsidRDefault="00DD044E" w:rsidP="00CA6F1E">
      <w:pPr>
        <w:spacing w:line="240" w:lineRule="auto"/>
        <w:rPr>
          <w:lang w:val="en-US"/>
        </w:rPr>
      </w:pPr>
    </w:p>
    <w:p w:rsidR="00114948" w:rsidRPr="0040545F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DD044E" w:rsidRPr="00917253" w:rsidRDefault="00DD044E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917253">
              <w:rPr>
                <w:lang w:val="en-US"/>
              </w:rPr>
              <w:t>SetChamferParam (BOOL transferTRUE, double distance1, double distance2);</w:t>
            </w:r>
          </w:p>
        </w:tc>
        <w:tc>
          <w:tcPr>
            <w:tcW w:w="1455" w:type="pct"/>
            <w:vAlign w:val="center"/>
          </w:tcPr>
          <w:p w:rsidR="00DD044E" w:rsidRPr="00917253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DD044E" w:rsidRPr="00917253" w:rsidRDefault="00DD044E" w:rsidP="00CA6F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DD044E" w:rsidRPr="00917253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DD044E" w:rsidRPr="00917253" w:rsidRDefault="00DD044E" w:rsidP="00CA6F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:rsidR="00DD044E" w:rsidRPr="00DD044E" w:rsidRDefault="00DD044E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:rsidR="00DD044E" w:rsidRPr="00917253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:rsidR="00114948" w:rsidRDefault="00114948" w:rsidP="00CA6F1E">
      <w:pPr>
        <w:spacing w:line="240" w:lineRule="auto"/>
        <w:rPr>
          <w:lang w:val="en-US"/>
        </w:rPr>
      </w:pPr>
    </w:p>
    <w:p w:rsidR="00DD044E" w:rsidRDefault="00DD044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:rsidTr="009E5F48">
        <w:trPr>
          <w:trHeight w:val="454"/>
        </w:trPr>
        <w:tc>
          <w:tcPr>
            <w:tcW w:w="1665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DD044E" w:rsidRPr="00214CB5" w:rsidRDefault="00DD044E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:rsidTr="009E5F48">
        <w:trPr>
          <w:trHeight w:val="454"/>
        </w:trPr>
        <w:tc>
          <w:tcPr>
            <w:tcW w:w="1665" w:type="pct"/>
            <w:vAlign w:val="center"/>
          </w:tcPr>
          <w:p w:rsidR="00DD044E" w:rsidRPr="00FE56C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:rsidR="00DD044E" w:rsidRPr="00FE56C0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DD044E" w:rsidRPr="00FE56C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:rsidR="00DD044E" w:rsidRPr="00DD044E" w:rsidRDefault="00DD044E" w:rsidP="00CA6F1E">
      <w:pPr>
        <w:spacing w:line="240" w:lineRule="auto"/>
      </w:pPr>
    </w:p>
    <w:p w:rsidR="00114948" w:rsidRDefault="00114948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:rsidTr="009E5F48">
        <w:trPr>
          <w:trHeight w:val="454"/>
        </w:trPr>
        <w:tc>
          <w:tcPr>
            <w:tcW w:w="166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114948" w:rsidRPr="00214CB5" w:rsidRDefault="00114948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:rsidTr="009E5F48">
        <w:trPr>
          <w:trHeight w:val="454"/>
        </w:trPr>
        <w:tc>
          <w:tcPr>
            <w:tcW w:w="1665" w:type="pct"/>
            <w:vAlign w:val="center"/>
          </w:tcPr>
          <w:p w:rsidR="00114948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:rsidR="00114948" w:rsidRPr="00B42BB0" w:rsidRDefault="00214CB5" w:rsidP="00CA6F1E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DD044E" w:rsidRPr="00B42BB0">
              <w:rPr>
                <w:b w:val="0"/>
              </w:rPr>
              <w:t>казатель на интерфейс массива объектов ksEntityCollection</w:t>
            </w:r>
          </w:p>
        </w:tc>
        <w:tc>
          <w:tcPr>
            <w:tcW w:w="1880" w:type="pct"/>
            <w:vAlign w:val="center"/>
          </w:tcPr>
          <w:p w:rsidR="00114948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:rsidR="00FE56C0" w:rsidRPr="00B42BB0" w:rsidRDefault="00FE56C0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:rsidR="00DD044E" w:rsidRDefault="00DD044E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:rsidTr="009E5F48">
        <w:trPr>
          <w:trHeight w:val="454"/>
        </w:trPr>
        <w:tc>
          <w:tcPr>
            <w:tcW w:w="1665" w:type="pct"/>
            <w:vAlign w:val="center"/>
          </w:tcPr>
          <w:p w:rsidR="00DD044E" w:rsidRPr="009E5F48" w:rsidRDefault="00DD044E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DD044E" w:rsidRPr="009E5F48" w:rsidRDefault="00DD044E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DD044E" w:rsidRPr="009E5F48" w:rsidRDefault="00DD044E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:rsidTr="009E5F48">
        <w:trPr>
          <w:trHeight w:val="454"/>
        </w:trPr>
        <w:tc>
          <w:tcPr>
            <w:tcW w:w="1665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ризнак продолжения скругления по касательным ребрам</w:t>
            </w:r>
          </w:p>
        </w:tc>
      </w:tr>
      <w:tr w:rsidR="00DD044E" w:rsidRPr="00DD044E" w:rsidTr="009E5F48">
        <w:trPr>
          <w:trHeight w:val="454"/>
        </w:trPr>
        <w:tc>
          <w:tcPr>
            <w:tcW w:w="1665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:rsidR="00DD044E" w:rsidRPr="00B42BB0" w:rsidRDefault="00DD044E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Радиус скругления</w:t>
            </w:r>
          </w:p>
        </w:tc>
      </w:tr>
    </w:tbl>
    <w:p w:rsidR="00DD044E" w:rsidRDefault="00DD044E" w:rsidP="00CA6F1E">
      <w:pPr>
        <w:spacing w:line="240" w:lineRule="auto"/>
      </w:pPr>
    </w:p>
    <w:p w:rsidR="00917253" w:rsidRDefault="00917253" w:rsidP="00CA6F1E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:rsidTr="009E5F48">
        <w:trPr>
          <w:trHeight w:val="454"/>
        </w:trPr>
        <w:tc>
          <w:tcPr>
            <w:tcW w:w="1665" w:type="pct"/>
          </w:tcPr>
          <w:p w:rsidR="00917253" w:rsidRPr="00214CB5" w:rsidRDefault="00917253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:rsidR="00917253" w:rsidRPr="00214CB5" w:rsidRDefault="00917253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:rsidR="00917253" w:rsidRPr="00214CB5" w:rsidRDefault="00917253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:rsidTr="009E5F48">
        <w:trPr>
          <w:trHeight w:val="454"/>
        </w:trPr>
        <w:tc>
          <w:tcPr>
            <w:tcW w:w="1665" w:type="pct"/>
          </w:tcPr>
          <w:p w:rsidR="00917253" w:rsidRPr="00836345" w:rsidRDefault="00836345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</w:tcPr>
          <w:p w:rsidR="00917253" w:rsidRPr="00836345" w:rsidRDefault="00836345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:rsidR="00917253" w:rsidRPr="00A209C9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:rsidTr="009E5F48">
        <w:trPr>
          <w:trHeight w:val="454"/>
        </w:trPr>
        <w:tc>
          <w:tcPr>
            <w:tcW w:w="1665" w:type="pct"/>
          </w:tcPr>
          <w:p w:rsidR="00917253" w:rsidRPr="008B4B6A" w:rsidRDefault="00917253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</w:tcPr>
          <w:p w:rsidR="00917253" w:rsidRPr="00737943" w:rsidRDefault="00917253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:rsidR="00917253" w:rsidRDefault="00836345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:rsidR="00917253" w:rsidRDefault="00917253" w:rsidP="00CA6F1E">
      <w:pPr>
        <w:spacing w:line="240" w:lineRule="auto"/>
      </w:pPr>
    </w:p>
    <w:p w:rsidR="00917253" w:rsidRPr="0040545F" w:rsidRDefault="00917253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:rsidTr="009E5F48">
        <w:trPr>
          <w:trHeight w:val="454"/>
        </w:trPr>
        <w:tc>
          <w:tcPr>
            <w:tcW w:w="1665" w:type="pct"/>
            <w:vAlign w:val="center"/>
          </w:tcPr>
          <w:p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:rsidR="00917253" w:rsidRPr="00214CB5" w:rsidRDefault="00917253" w:rsidP="00CA6F1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  <w:vAlign w:val="center"/>
          </w:tcPr>
          <w:p w:rsidR="00B42BB0" w:rsidRPr="00B42BB0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:rsidR="00B42BB0" w:rsidRDefault="00B42BB0" w:rsidP="00CA6F1E">
            <w:pPr>
              <w:spacing w:line="240" w:lineRule="auto"/>
            </w:pPr>
            <w:r>
              <w:t xml:space="preserve">Направление вращения: </w:t>
            </w:r>
          </w:p>
          <w:p w:rsidR="00B42BB0" w:rsidRDefault="00B42BB0" w:rsidP="00CA6F1E">
            <w:pPr>
              <w:spacing w:line="240" w:lineRule="auto"/>
            </w:pPr>
            <w:r>
              <w:t xml:space="preserve">TRUE - прямое, </w:t>
            </w:r>
          </w:p>
          <w:p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:rsidTr="009E5F48">
        <w:trPr>
          <w:trHeight w:val="454"/>
        </w:trPr>
        <w:tc>
          <w:tcPr>
            <w:tcW w:w="1665" w:type="pct"/>
            <w:vMerge/>
            <w:vAlign w:val="center"/>
          </w:tcPr>
          <w:p w:rsidR="00B42BB0" w:rsidRPr="00B42BB0" w:rsidRDefault="00B42BB0" w:rsidP="00CA6F1E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:rsidR="00B42BB0" w:rsidRPr="00B42BB0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:rsidR="00B42BB0" w:rsidRPr="00B42BB0" w:rsidRDefault="00B42BB0" w:rsidP="00CA6F1E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:rsidTr="009E5F48">
        <w:trPr>
          <w:trHeight w:val="454"/>
        </w:trPr>
        <w:tc>
          <w:tcPr>
            <w:tcW w:w="1665" w:type="pct"/>
            <w:vAlign w:val="center"/>
          </w:tcPr>
          <w:p w:rsid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:rsidR="00B42BB0" w:rsidRPr="00737943" w:rsidRDefault="00B42BB0" w:rsidP="00CA6F1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:rsidR="00B42BB0" w:rsidRDefault="00B42BB0" w:rsidP="00CA6F1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:rsidR="00114948" w:rsidRPr="00B42BB0" w:rsidRDefault="00114948" w:rsidP="00CA6F1E">
      <w:pPr>
        <w:spacing w:line="240" w:lineRule="auto"/>
      </w:pPr>
    </w:p>
    <w:p w:rsidR="006427CA" w:rsidRDefault="006427CA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836345" w:rsidRDefault="00836345" w:rsidP="00CA6F1E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:rsidTr="009E5F48">
        <w:trPr>
          <w:trHeight w:val="454"/>
        </w:trPr>
        <w:tc>
          <w:tcPr>
            <w:tcW w:w="1665" w:type="pct"/>
            <w:vAlign w:val="center"/>
          </w:tcPr>
          <w:p w:rsidR="00836345" w:rsidRPr="00214CB5" w:rsidRDefault="00836345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:rsidR="00836345" w:rsidRPr="00214CB5" w:rsidRDefault="00836345" w:rsidP="00CA6F1E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:rsidR="00836345" w:rsidRPr="00214CB5" w:rsidRDefault="00836345" w:rsidP="00CA6F1E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:rsidTr="009E5F48">
        <w:trPr>
          <w:trHeight w:val="454"/>
        </w:trPr>
        <w:tc>
          <w:tcPr>
            <w:tcW w:w="1665" w:type="pct"/>
            <w:vAlign w:val="center"/>
          </w:tcPr>
          <w:p w:rsidR="00836345" w:rsidRPr="00FE56C0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:rsidR="00836345" w:rsidRPr="00FE56C0" w:rsidRDefault="00836345" w:rsidP="00CA6F1E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:rsidR="00836345" w:rsidRPr="00836345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:rsidR="00836345" w:rsidRPr="00FE56C0" w:rsidRDefault="00836345" w:rsidP="00CA6F1E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:rsidR="00836345" w:rsidRDefault="00836345" w:rsidP="00C35074"/>
    <w:p w:rsidR="00C35074" w:rsidRDefault="00C35074" w:rsidP="00F95003">
      <w:pPr>
        <w:pStyle w:val="1"/>
      </w:pPr>
      <w:bookmarkStart w:id="4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4"/>
    </w:p>
    <w:p w:rsidR="00F95003" w:rsidRPr="00F95003" w:rsidRDefault="00F95003" w:rsidP="00F95003"/>
    <w:p w:rsidR="00C35074" w:rsidRPr="00EA0D6B" w:rsidRDefault="00A14898" w:rsidP="00F95003">
      <w:pPr>
        <w:pStyle w:val="1"/>
      </w:pPr>
      <w:bookmarkStart w:id="5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5"/>
    </w:p>
    <w:p w:rsidR="00F95003" w:rsidRPr="00EA0D6B" w:rsidRDefault="00F95003" w:rsidP="00F95003">
      <w:pPr>
        <w:ind w:firstLine="709"/>
      </w:pPr>
    </w:p>
    <w:p w:rsidR="00F95003" w:rsidRPr="00F03134" w:rsidRDefault="00F95003" w:rsidP="00F95003">
      <w:pPr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:rsidR="00F95003" w:rsidRDefault="00F03134" w:rsidP="00F03134">
      <w:pPr>
        <w:jc w:val="center"/>
      </w:pPr>
      <w:r>
        <w:rPr>
          <w:noProof/>
          <w:lang w:eastAsia="ru-RU"/>
        </w:rPr>
        <w:drawing>
          <wp:inline distT="0" distB="0" distL="0" distR="0" wp14:anchorId="24739391" wp14:editId="00F0E8F0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34" w:rsidRPr="00F03134" w:rsidRDefault="00F03134" w:rsidP="00F03134">
      <w:pPr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:rsidR="00F03134" w:rsidRDefault="00F03134" w:rsidP="00F031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24E8B3" wp14:editId="63FFE6A1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34" w:rsidRPr="00EA0D6B" w:rsidRDefault="00F03134" w:rsidP="00F03134">
      <w:pPr>
        <w:jc w:val="center"/>
      </w:pPr>
      <w:r>
        <w:t xml:space="preserve">Рисунок 1.2 – Построенное крыло с помощью плагина во </w:t>
      </w:r>
      <w:r>
        <w:rPr>
          <w:lang w:val="en-US"/>
        </w:rPr>
        <w:t>FreeCAD</w:t>
      </w:r>
    </w:p>
    <w:p w:rsidR="007B1168" w:rsidRPr="00F03134" w:rsidRDefault="007B1168" w:rsidP="00F03134">
      <w:pPr>
        <w:jc w:val="center"/>
      </w:pPr>
    </w:p>
    <w:p w:rsidR="00F95003" w:rsidRPr="00EA0D6B" w:rsidRDefault="00F95003" w:rsidP="00F95003">
      <w:pPr>
        <w:pStyle w:val="1"/>
      </w:pPr>
      <w:bookmarkStart w:id="6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6"/>
    </w:p>
    <w:p w:rsidR="00F95003" w:rsidRPr="00EA0D6B" w:rsidRDefault="00F95003" w:rsidP="00F95003"/>
    <w:p w:rsidR="007B1168" w:rsidRPr="009E321C" w:rsidRDefault="007B1168" w:rsidP="007B1168">
      <w:pPr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:rsidR="007B1168" w:rsidRDefault="007B1168" w:rsidP="007B1168">
      <w:pPr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: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переход – создание перехода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центрирующее кольцо – создание центрирующего кольца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lastRenderedPageBreak/>
        <w:t>переборка – создание перегородки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плавник – создание плавника;</w:t>
      </w:r>
    </w:p>
    <w:p w:rsidR="007B1168" w:rsidRDefault="007B1168" w:rsidP="007B1168">
      <w:pPr>
        <w:pStyle w:val="a9"/>
        <w:numPr>
          <w:ilvl w:val="0"/>
          <w:numId w:val="22"/>
        </w:numPr>
        <w:ind w:left="0" w:firstLine="709"/>
      </w:pPr>
      <w:r>
        <w:t>руководство по запуску – создание руководства по запуску.</w:t>
      </w:r>
    </w:p>
    <w:p w:rsidR="007B1168" w:rsidRDefault="007B1168" w:rsidP="007B1168">
      <w:pPr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:rsidR="007B1168" w:rsidRDefault="007B1168" w:rsidP="009E321C">
      <w:pPr>
        <w:jc w:val="center"/>
      </w:pPr>
      <w:r w:rsidRPr="007B1168">
        <w:rPr>
          <w:noProof/>
          <w:lang w:eastAsia="ru-RU"/>
        </w:rPr>
        <w:drawing>
          <wp:inline distT="0" distB="0" distL="0" distR="0" wp14:anchorId="6B3F9E64" wp14:editId="02AC5A11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1C" w:rsidRDefault="009E321C" w:rsidP="009E321C">
      <w:pPr>
        <w:jc w:val="center"/>
      </w:pPr>
      <w:r>
        <w:t>Рисунок 1.3 – Примеры созданных объектов с помощью плагина</w:t>
      </w:r>
    </w:p>
    <w:p w:rsidR="009E321C" w:rsidRPr="009E321C" w:rsidRDefault="009E321C" w:rsidP="00F95003"/>
    <w:p w:rsidR="00C35074" w:rsidRPr="009E321C" w:rsidRDefault="00C35074" w:rsidP="00A14898">
      <w:pPr>
        <w:rPr>
          <w:rFonts w:eastAsiaTheme="majorEastAsia" w:cstheme="majorBidi"/>
          <w:b/>
          <w:color w:val="000000" w:themeColor="text1"/>
          <w:szCs w:val="32"/>
        </w:rPr>
      </w:pPr>
    </w:p>
    <w:p w:rsidR="00A14898" w:rsidRPr="009E321C" w:rsidRDefault="00A14898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:rsidR="00C35074" w:rsidRDefault="00C35074" w:rsidP="00F95003">
      <w:pPr>
        <w:pStyle w:val="1"/>
      </w:pPr>
      <w:bookmarkStart w:id="7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7"/>
    </w:p>
    <w:p w:rsidR="00C35074" w:rsidRDefault="00C35074" w:rsidP="00C35074"/>
    <w:p w:rsidR="00A17495" w:rsidRDefault="00A17495" w:rsidP="00A17495">
      <w:pPr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:rsidR="00A17495" w:rsidRDefault="00A17495" w:rsidP="00A17495">
      <w:pPr>
        <w:jc w:val="center"/>
      </w:pPr>
      <w:r>
        <w:rPr>
          <w:noProof/>
          <w:lang w:eastAsia="ru-RU"/>
        </w:rPr>
        <w:drawing>
          <wp:inline distT="0" distB="0" distL="0" distR="0" wp14:anchorId="2907FBD8" wp14:editId="325553C1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95" w:rsidRDefault="00A17495" w:rsidP="00A17495">
      <w:pPr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:rsidR="00A17495" w:rsidRDefault="00A17495" w:rsidP="00A17495">
      <w:pPr>
        <w:jc w:val="center"/>
      </w:pPr>
    </w:p>
    <w:p w:rsidR="00A17495" w:rsidRDefault="00A17495" w:rsidP="00A17495">
      <w:pPr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:rsidR="00A17495" w:rsidRDefault="00A17495" w:rsidP="00A17495">
      <w:pPr>
        <w:jc w:val="center"/>
      </w:pPr>
      <w:r w:rsidRPr="00A17495">
        <w:rPr>
          <w:noProof/>
          <w:lang w:eastAsia="ru-RU"/>
        </w:rPr>
        <w:drawing>
          <wp:inline distT="0" distB="0" distL="0" distR="0" wp14:anchorId="0E7AEC22" wp14:editId="1CC17FBD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95" w:rsidRDefault="00A17495" w:rsidP="00A17495">
      <w:pPr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:rsidR="00A17495" w:rsidRDefault="00A17495" w:rsidP="00A17495">
      <w:pPr>
        <w:jc w:val="center"/>
        <w:rPr>
          <w:noProof/>
          <w:lang w:eastAsia="ru-RU"/>
        </w:rPr>
      </w:pPr>
    </w:p>
    <w:p w:rsidR="00A17495" w:rsidRPr="0090771B" w:rsidRDefault="00A17495" w:rsidP="00A17495">
      <w:pPr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464E2FA8" wp14:editId="40870A2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95" w:rsidRDefault="00A17495" w:rsidP="00A17495">
      <w:pPr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:rsidR="00DE2047" w:rsidRDefault="00DE2047" w:rsidP="00A17495">
      <w:pPr>
        <w:ind w:firstLine="708"/>
      </w:pPr>
    </w:p>
    <w:p w:rsidR="00A17495" w:rsidRDefault="00A17495" w:rsidP="00A17495">
      <w:pPr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:rsidR="00DE2047" w:rsidRDefault="00DE2047" w:rsidP="00DE2047">
      <w:pPr>
        <w:jc w:val="center"/>
      </w:pPr>
      <w:r>
        <w:rPr>
          <w:noProof/>
          <w:lang w:eastAsia="ru-RU"/>
        </w:rPr>
        <w:drawing>
          <wp:inline distT="0" distB="0" distL="0" distR="0" wp14:anchorId="179CACD8" wp14:editId="709FA2EC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Pr="0065062C" w:rsidRDefault="00DE2047" w:rsidP="00DE2047">
      <w:pPr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F95003">
      <w:pPr>
        <w:pStyle w:val="1"/>
      </w:pPr>
      <w:bookmarkStart w:id="8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8"/>
    </w:p>
    <w:p w:rsidR="00C35074" w:rsidRDefault="00C35074" w:rsidP="00C35074"/>
    <w:p w:rsidR="00DE2047" w:rsidRDefault="00DE2047" w:rsidP="00DE2047">
      <w:pPr>
        <w:pStyle w:val="1"/>
      </w:pPr>
      <w:bookmarkStart w:id="9" w:name="_Toc115991128"/>
      <w:r>
        <w:t xml:space="preserve">3.1 </w:t>
      </w:r>
      <w:r w:rsidRPr="00DE2047">
        <w:t>Диаграмма классов</w:t>
      </w:r>
      <w:bookmarkEnd w:id="9"/>
    </w:p>
    <w:p w:rsidR="00526913" w:rsidRDefault="00526913" w:rsidP="00526913">
      <w:pPr>
        <w:spacing w:line="259" w:lineRule="auto"/>
      </w:pPr>
    </w:p>
    <w:p w:rsidR="00314215" w:rsidRDefault="00314215" w:rsidP="00314215">
      <w:pPr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:rsidR="00413295" w:rsidRDefault="00314215" w:rsidP="00314215">
      <w:pPr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:rsidR="00413295" w:rsidRPr="00413295" w:rsidRDefault="00413295" w:rsidP="00314215">
      <w:pPr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r>
        <w:rPr>
          <w:lang w:val="en-US"/>
        </w:rPr>
        <w:t>XWingBuilder</w:t>
      </w:r>
      <w:r w:rsidRPr="00413295">
        <w:t xml:space="preserve"> </w:t>
      </w:r>
      <w:r>
        <w:t>присутствует на всех частях диаграммы</w:t>
      </w:r>
      <w:r w:rsidR="003B0718">
        <w:t>;</w:t>
      </w:r>
      <w:r>
        <w:t xml:space="preserve"> на трёх частях</w:t>
      </w:r>
      <w:r w:rsidR="003B0718">
        <w:t>, рисунки 3.2-3.4,</w:t>
      </w:r>
      <w:r>
        <w:t xml:space="preserve"> присутствуют четыре вспомогательных класса</w:t>
      </w:r>
      <w:r w:rsidR="00337E14">
        <w:t xml:space="preserve"> фигур</w:t>
      </w:r>
      <w:r>
        <w:t xml:space="preserve">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r>
        <w:rPr>
          <w:lang w:val="en-US"/>
        </w:rPr>
        <w:t>XWingBuilder</w:t>
      </w:r>
      <w:r w:rsidRPr="00413295">
        <w:t xml:space="preserve"> </w:t>
      </w:r>
      <w:r>
        <w:t>связаны с классами констант, которые необходимы для построения детали, связи</w:t>
      </w:r>
      <w:r w:rsidR="003B0718">
        <w:t xml:space="preserve"> </w:t>
      </w:r>
      <w:r w:rsidR="000F61C8">
        <w:t xml:space="preserve">всех этих </w:t>
      </w:r>
      <w:r w:rsidR="003B0718">
        <w:t>класс</w:t>
      </w:r>
      <w:r w:rsidR="000F61C8">
        <w:t>ов</w:t>
      </w:r>
      <w:r>
        <w:t xml:space="preserve"> можно наблюдать на рисунках 3.2-3.4.</w:t>
      </w:r>
      <w:r w:rsidR="000F61C8">
        <w:t xml:space="preserve"> Все диаграммы представлены на рисунках 3.1-3.4.</w:t>
      </w:r>
    </w:p>
    <w:p w:rsidR="00EA0D6B" w:rsidRDefault="00EA0D6B" w:rsidP="00314215">
      <w:pPr>
        <w:ind w:firstLine="709"/>
      </w:pPr>
      <w:r>
        <w:br w:type="page"/>
      </w:r>
    </w:p>
    <w:p w:rsidR="00EA0D6B" w:rsidRDefault="00EA0D6B" w:rsidP="00DE2047">
      <w:pPr>
        <w:sectPr w:rsidR="00EA0D6B" w:rsidSect="00296199">
          <w:headerReference w:type="default" r:id="rId18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:rsidR="00595057" w:rsidRDefault="00526913" w:rsidP="00595057">
      <w:pPr>
        <w:jc w:val="center"/>
      </w:pPr>
      <w:r w:rsidRPr="00526913">
        <w:rPr>
          <w:noProof/>
          <w:lang w:eastAsia="ru-RU"/>
        </w:rPr>
        <w:lastRenderedPageBreak/>
        <w:drawing>
          <wp:inline distT="0" distB="0" distL="0" distR="0" wp14:anchorId="373A2A60" wp14:editId="4D787B6B">
            <wp:extent cx="5514975" cy="5438775"/>
            <wp:effectExtent l="0" t="0" r="9525" b="0"/>
            <wp:docPr id="10" name="Рисунок 10" descr="C:\Users\Nikola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4966" r="3446" b="3535"/>
                    <a:stretch/>
                  </pic:blipFill>
                  <pic:spPr bwMode="auto">
                    <a:xfrm>
                      <a:off x="0" y="0"/>
                      <a:ext cx="55149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D6B" w:rsidRPr="00EA0D6B" w:rsidRDefault="00EA0D6B" w:rsidP="00EA0D6B">
      <w:pPr>
        <w:jc w:val="center"/>
      </w:pPr>
      <w:r>
        <w:t>Рисунок 3.1 –</w:t>
      </w:r>
      <w:r w:rsidR="000F61C8">
        <w:t xml:space="preserve"> Первая часть </w:t>
      </w:r>
      <w:r>
        <w:rPr>
          <w:lang w:val="en-US"/>
        </w:rPr>
        <w:t>UML</w:t>
      </w:r>
      <w:r w:rsidRPr="00EA0D6B">
        <w:t>-</w:t>
      </w:r>
      <w:r>
        <w:t>диаграмм</w:t>
      </w:r>
      <w:r w:rsidR="000F61C8">
        <w:t>ы</w:t>
      </w:r>
      <w:r>
        <w:t xml:space="preserve"> классов</w:t>
      </w:r>
    </w:p>
    <w:p w:rsidR="00EA0D6B" w:rsidRDefault="00EA0D6B">
      <w:pPr>
        <w:spacing w:line="259" w:lineRule="auto"/>
        <w:jc w:val="left"/>
        <w:rPr>
          <w:rFonts w:eastAsiaTheme="majorEastAsia" w:cs="Times New Roman"/>
          <w:b/>
          <w:szCs w:val="28"/>
        </w:rPr>
      </w:pPr>
    </w:p>
    <w:p w:rsidR="009B35B9" w:rsidRDefault="00595057" w:rsidP="009B35B9">
      <w:pPr>
        <w:spacing w:line="259" w:lineRule="auto"/>
        <w:jc w:val="left"/>
        <w:sectPr w:rsidR="009B35B9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:rsidR="00595057" w:rsidRDefault="00337E14" w:rsidP="00AA15BA">
      <w:pPr>
        <w:spacing w:line="259" w:lineRule="auto"/>
        <w:jc w:val="center"/>
        <w:rPr>
          <w:rFonts w:eastAsiaTheme="majorEastAsia" w:cs="Times New Roman"/>
          <w:b/>
          <w:szCs w:val="28"/>
        </w:rPr>
      </w:pPr>
      <w:r w:rsidRPr="00337E14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22389D8" wp14:editId="486BF25E">
            <wp:extent cx="8696325" cy="5235575"/>
            <wp:effectExtent l="0" t="0" r="9525" b="3175"/>
            <wp:docPr id="2" name="Рисунок 2" descr="C:\Users\Nikola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5867" r="3729" b="4320"/>
                    <a:stretch/>
                  </pic:blipFill>
                  <pic:spPr bwMode="auto">
                    <a:xfrm>
                      <a:off x="0" y="0"/>
                      <a:ext cx="8738890" cy="52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C8" w:rsidRPr="00EA0D6B" w:rsidRDefault="000F61C8" w:rsidP="000F61C8">
      <w:pPr>
        <w:jc w:val="center"/>
      </w:pPr>
      <w:r>
        <w:t>Рисунок 3.</w:t>
      </w:r>
      <w:r>
        <w:t>2</w:t>
      </w:r>
      <w:r>
        <w:t xml:space="preserve"> – </w:t>
      </w:r>
      <w:r>
        <w:t>Вторая</w:t>
      </w:r>
      <w:r>
        <w:t xml:space="preserve">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</w:p>
    <w:p w:rsidR="00E15A04" w:rsidRDefault="00B53E0E" w:rsidP="00526913">
      <w:pPr>
        <w:spacing w:line="259" w:lineRule="auto"/>
        <w:jc w:val="center"/>
        <w:rPr>
          <w:rFonts w:eastAsiaTheme="majorEastAsia" w:cs="Times New Roman"/>
          <w:b/>
          <w:szCs w:val="28"/>
        </w:rPr>
      </w:pPr>
      <w:r w:rsidRPr="00B53E0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03DE440" wp14:editId="116A5EDE">
            <wp:extent cx="8963025" cy="5238446"/>
            <wp:effectExtent l="0" t="0" r="0" b="635"/>
            <wp:docPr id="3" name="Рисунок 3" descr="C:\Users\Nikola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5314" r="3523" b="3800"/>
                    <a:stretch/>
                  </pic:blipFill>
                  <pic:spPr bwMode="auto">
                    <a:xfrm>
                      <a:off x="0" y="0"/>
                      <a:ext cx="9047886" cy="52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A04" w:rsidRPr="000F61C8" w:rsidRDefault="000F61C8" w:rsidP="000F61C8">
      <w:pPr>
        <w:jc w:val="center"/>
        <w:rPr>
          <w:rFonts w:eastAsiaTheme="majorEastAsia" w:cs="Times New Roman"/>
          <w:b/>
          <w:szCs w:val="28"/>
        </w:rPr>
        <w:sectPr w:rsidR="00E15A04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>
        <w:t>3</w:t>
      </w:r>
      <w:r>
        <w:t xml:space="preserve"> – </w:t>
      </w:r>
      <w:r>
        <w:t>Третья</w:t>
      </w:r>
      <w:r>
        <w:t xml:space="preserve">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  <w:r w:rsidR="00E15A04">
        <w:br w:type="page"/>
      </w:r>
    </w:p>
    <w:p w:rsidR="00E15A04" w:rsidRDefault="00B53E0E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 w:rsidRPr="00B53E0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8C6289D" wp14:editId="2510F131">
            <wp:extent cx="5524500" cy="7505065"/>
            <wp:effectExtent l="0" t="0" r="0" b="635"/>
            <wp:docPr id="4" name="Рисунок 4" descr="C:\Users\Nikolay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790" r="3448" b="2883"/>
                    <a:stretch/>
                  </pic:blipFill>
                  <pic:spPr bwMode="auto">
                    <a:xfrm>
                      <a:off x="0" y="0"/>
                      <a:ext cx="5525361" cy="75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C8" w:rsidRPr="00EA0D6B" w:rsidRDefault="000F61C8" w:rsidP="000F61C8">
      <w:pPr>
        <w:jc w:val="center"/>
      </w:pPr>
      <w:r>
        <w:t>Рисунок 3.</w:t>
      </w:r>
      <w:r>
        <w:t>4</w:t>
      </w:r>
      <w:r>
        <w:t xml:space="preserve"> – </w:t>
      </w:r>
      <w:r>
        <w:t>Четвертая</w:t>
      </w:r>
      <w:r>
        <w:t xml:space="preserve"> часть </w:t>
      </w:r>
      <w:r>
        <w:rPr>
          <w:lang w:val="en-US"/>
        </w:rPr>
        <w:t>UML</w:t>
      </w:r>
      <w:r w:rsidRPr="00EA0D6B">
        <w:t>-</w:t>
      </w:r>
      <w:r>
        <w:t>диаграммы классов</w:t>
      </w:r>
    </w:p>
    <w:p w:rsidR="00526913" w:rsidRPr="00526913" w:rsidRDefault="00526913" w:rsidP="00526913">
      <w:pPr>
        <w:spacing w:line="259" w:lineRule="auto"/>
        <w:jc w:val="center"/>
        <w:rPr>
          <w:rFonts w:eastAsiaTheme="majorEastAsia" w:cs="Times New Roman"/>
          <w:szCs w:val="28"/>
        </w:rPr>
      </w:pPr>
    </w:p>
    <w:p w:rsidR="00337E14" w:rsidRDefault="000F61C8" w:rsidP="00337E14">
      <w:pPr>
        <w:ind w:firstLine="709"/>
      </w:pPr>
      <w:r w:rsidRPr="000F61C8">
        <w:lastRenderedPageBreak/>
        <w:t xml:space="preserve">Класс </w:t>
      </w:r>
      <w:r>
        <w:rPr>
          <w:lang w:val="en-US"/>
        </w:rPr>
        <w:t>XWing</w:t>
      </w:r>
      <w:r w:rsidRPr="000F61C8">
        <w:t xml:space="preserve"> предназначен для описания параметров </w:t>
      </w:r>
      <w:r>
        <w:t>звёздного истребителя</w:t>
      </w:r>
      <w:r w:rsidRPr="000F61C8">
        <w:t xml:space="preserve"> и их валидации, класс KompasWrapper предназначен для взаимодействия с САПР «Компас-3D», класс </w:t>
      </w:r>
      <w:r>
        <w:rPr>
          <w:lang w:val="en-US"/>
        </w:rPr>
        <w:t>XWingBuilder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F61C8">
        <w:t xml:space="preserve">. </w:t>
      </w:r>
    </w:p>
    <w:p w:rsidR="00526913" w:rsidRDefault="000F61C8" w:rsidP="00337E14">
      <w:pPr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ются класс</w:t>
      </w:r>
      <w:r w:rsidR="00337E14">
        <w:t>ами</w:t>
      </w:r>
      <w:r>
        <w:t xml:space="preserve"> заранее вычисленных констант</w:t>
      </w:r>
      <w:r w:rsidR="00337E14">
        <w:t>, необходимых</w:t>
      </w:r>
      <w:r>
        <w:t xml:space="preserve"> для построения детали</w:t>
      </w:r>
      <w:r w:rsidR="00337E14">
        <w:t xml:space="preserve">, поля этих классов через свойства передаются в соответствующие методы класса </w:t>
      </w:r>
      <w:r w:rsidR="00337E14">
        <w:rPr>
          <w:lang w:val="en-US"/>
        </w:rPr>
        <w:t>XWingBuilder</w:t>
      </w:r>
      <w:r w:rsidR="00337E14" w:rsidRPr="00337E14">
        <w:t>.</w:t>
      </w:r>
      <w:r w:rsidR="00337E14">
        <w:t xml:space="preserve"> Связь между классами фигур и классами констант – композиция, кратность можно увидеть на диаграммах классов на рисунках 3.2-3.4. Класс </w:t>
      </w:r>
      <w:r w:rsidR="00337E14">
        <w:rPr>
          <w:lang w:val="en-US"/>
        </w:rPr>
        <w:t>XWingBuilder</w:t>
      </w:r>
      <w:r w:rsidR="00337E14" w:rsidRPr="00337E14">
        <w:t xml:space="preserve"> </w:t>
      </w:r>
      <w:r w:rsidR="00337E14">
        <w:t>использует все эти классы.</w:t>
      </w:r>
    </w:p>
    <w:p w:rsidR="00337E14" w:rsidRDefault="00337E14" w:rsidP="00337E14">
      <w:pPr>
        <w:ind w:firstLine="709"/>
        <w:rPr>
          <w:rFonts w:eastAsiaTheme="majorEastAsia" w:cs="Times New Roman"/>
          <w:b/>
          <w:szCs w:val="28"/>
        </w:rPr>
      </w:pPr>
    </w:p>
    <w:p w:rsidR="00DE2047" w:rsidRDefault="00DE2047" w:rsidP="00DE2047">
      <w:pPr>
        <w:pStyle w:val="1"/>
      </w:pPr>
      <w:bookmarkStart w:id="10" w:name="_Toc115991129"/>
      <w:r>
        <w:t>3.2 Макеты пользовательского интерфейса</w:t>
      </w:r>
      <w:bookmarkEnd w:id="10"/>
    </w:p>
    <w:p w:rsidR="00DE2047" w:rsidRPr="00DE2047" w:rsidRDefault="00DE2047" w:rsidP="00DE2047"/>
    <w:p w:rsidR="00337E14" w:rsidRDefault="00B53E0E" w:rsidP="00B53E0E">
      <w:pPr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:rsidR="00B53E0E" w:rsidRDefault="00B53E0E" w:rsidP="00B53E0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</w:t>
      </w:r>
      <w:r>
        <w:rPr>
          <w:rFonts w:cs="Times New Roman"/>
          <w:color w:val="000000" w:themeColor="text1"/>
          <w:szCs w:val="28"/>
        </w:rPr>
        <w:t xml:space="preserve">ода соответствующих параметров, макет можно увидеть на </w:t>
      </w:r>
      <w:r>
        <w:rPr>
          <w:rFonts w:cs="Times New Roman"/>
          <w:color w:val="000000" w:themeColor="text1"/>
          <w:szCs w:val="28"/>
        </w:rPr>
        <w:t>рисун</w:t>
      </w:r>
      <w:r>
        <w:rPr>
          <w:rFonts w:cs="Times New Roman"/>
          <w:color w:val="000000" w:themeColor="text1"/>
          <w:szCs w:val="28"/>
        </w:rPr>
        <w:t>ке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.5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 xml:space="preserve">», на рабочей области которой построится трехмерная модель детали по заданным параметрам. Если построение детали выполняется несколько раз, то </w:t>
      </w:r>
      <w:r>
        <w:rPr>
          <w:rFonts w:cs="Times New Roman"/>
          <w:color w:val="000000" w:themeColor="text1"/>
          <w:szCs w:val="28"/>
        </w:rPr>
        <w:lastRenderedPageBreak/>
        <w:t>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 xml:space="preserve">», а создает в ней новый документ. В случае ввода значений параметров, не в ходящих в допустимый диапазон, поле для ввода окрашивается в </w:t>
      </w:r>
      <w:r>
        <w:rPr>
          <w:rFonts w:cs="Times New Roman"/>
          <w:color w:val="000000" w:themeColor="text1"/>
          <w:szCs w:val="28"/>
        </w:rPr>
        <w:t>розовый</w:t>
      </w:r>
      <w:r>
        <w:rPr>
          <w:rFonts w:cs="Times New Roman"/>
          <w:color w:val="000000" w:themeColor="text1"/>
          <w:szCs w:val="28"/>
        </w:rPr>
        <w:t xml:space="preserve"> цвет и выводится окно, информирующее пользователя о некорректности введенного значения</w:t>
      </w:r>
      <w:r>
        <w:rPr>
          <w:rFonts w:cs="Times New Roman"/>
          <w:color w:val="000000" w:themeColor="text1"/>
          <w:szCs w:val="28"/>
        </w:rPr>
        <w:t>. Пример неправильного ввода представлен на рисунке 3.6.</w:t>
      </w:r>
    </w:p>
    <w:p w:rsidR="00B53E0E" w:rsidRDefault="00BE24E9" w:rsidP="00B53E0E">
      <w:pPr>
        <w:jc w:val="center"/>
      </w:pPr>
      <w:r>
        <w:rPr>
          <w:noProof/>
          <w:lang w:eastAsia="ru-RU"/>
        </w:rPr>
        <w:drawing>
          <wp:inline distT="0" distB="0" distL="0" distR="0" wp14:anchorId="1601BCB2" wp14:editId="5BB0AE9C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E" w:rsidRDefault="00B53E0E" w:rsidP="00B53E0E">
      <w:pPr>
        <w:jc w:val="center"/>
      </w:pPr>
      <w:r>
        <w:t>Рисунок 3.5 – Макет пользовательского интерфейса</w:t>
      </w:r>
    </w:p>
    <w:p w:rsidR="00B53E0E" w:rsidRDefault="00B53E0E" w:rsidP="00B53E0E">
      <w:pPr>
        <w:ind w:firstLine="709"/>
      </w:pPr>
    </w:p>
    <w:p w:rsidR="00B53E0E" w:rsidRDefault="00BE24E9" w:rsidP="00B53E0E">
      <w:pPr>
        <w:jc w:val="center"/>
      </w:pPr>
      <w:r>
        <w:rPr>
          <w:noProof/>
          <w:lang w:eastAsia="ru-RU"/>
        </w:rPr>
        <w:drawing>
          <wp:inline distT="0" distB="0" distL="0" distR="0" wp14:anchorId="24278E7C" wp14:editId="1C91EF89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E" w:rsidRDefault="00B53E0E" w:rsidP="00B53E0E">
      <w:pPr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6 – Реакция приложения на ввод некорректных значений</w:t>
      </w:r>
    </w:p>
    <w:p w:rsidR="00C35074" w:rsidRPr="00CC0ED9" w:rsidRDefault="00CC0ED9" w:rsidP="00F95003">
      <w:pPr>
        <w:pStyle w:val="1"/>
      </w:pPr>
      <w:bookmarkStart w:id="11" w:name="_Toc115991130"/>
      <w:r>
        <w:lastRenderedPageBreak/>
        <w:t>Список использованных источников</w:t>
      </w:r>
      <w:bookmarkEnd w:id="11"/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E34606" w:rsidRPr="00E34606" w:rsidRDefault="00E34606" w:rsidP="00E34606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E34606" w:rsidRPr="00E34606" w:rsidRDefault="00E34606" w:rsidP="00E34606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E34606" w:rsidRDefault="00E34606" w:rsidP="00E34606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E0782E" w:rsidRDefault="00E34606" w:rsidP="00E34606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:rsidR="000B5300" w:rsidRPr="000B5300" w:rsidRDefault="000B5300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</w:t>
      </w:r>
      <w:r>
        <w:t>Руководство пользователя KOMPAS-</w:t>
      </w:r>
      <w:proofErr w:type="spellStart"/>
      <w:r>
        <w:t>Invisible</w:t>
      </w:r>
      <w:proofErr w:type="spellEnd"/>
      <w:r>
        <w:t xml:space="preserve"> (API КОМПАС-3D)</w:t>
      </w:r>
      <w:r>
        <w:t xml:space="preserve">, 2020. </w:t>
      </w:r>
      <w:r w:rsidRPr="000B5300">
        <w:t>5492</w:t>
      </w:r>
      <w:r>
        <w:t xml:space="preserve"> с.</w:t>
      </w:r>
    </w:p>
    <w:p w:rsidR="00F03134" w:rsidRPr="00F03134" w:rsidRDefault="00BE24E9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BE24E9" w:rsidRPr="00BE24E9" w:rsidRDefault="00BE24E9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</w:rPr>
        <w:t>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>: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</w:rPr>
        <w:t>(дата обращения: 06.10.2022)</w:t>
      </w:r>
    </w:p>
    <w:p w:rsidR="00BE24E9" w:rsidRPr="00BE24E9" w:rsidRDefault="00BE24E9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</w:rPr>
        <w:t>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BE24E9" w:rsidRPr="00BE24E9" w:rsidRDefault="00BE24E9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</w:rPr>
        <w:t>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BE24E9" w:rsidRPr="00BE24E9" w:rsidRDefault="00BE24E9" w:rsidP="00BE24E9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:rsidR="00EA0D6B" w:rsidRPr="00EA0D6B" w:rsidRDefault="00BE24E9" w:rsidP="00EA0D6B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 xml:space="preserve">Интерфейс </w:t>
      </w:r>
      <w:r w:rsidRPr="000B5300">
        <w:rPr>
          <w:rFonts w:cs="Times New Roman"/>
          <w:color w:val="000000" w:themeColor="text1"/>
          <w:szCs w:val="28"/>
        </w:rPr>
        <w:t>пользователя [Электронный ресурс] – Режим доступа: https://ru.wikipedia.org/wiki/</w:t>
      </w:r>
      <w:r w:rsidRPr="000B5300">
        <w:rPr>
          <w:rFonts w:cs="Times New Roman"/>
          <w:color w:val="000000" w:themeColor="text1"/>
          <w:szCs w:val="28"/>
        </w:rPr>
        <w:t xml:space="preserve">Интерфейс_пользователя </w:t>
      </w:r>
      <w:r w:rsidRPr="000B5300">
        <w:rPr>
          <w:rFonts w:cs="Times New Roman"/>
          <w:color w:val="000000" w:themeColor="text1"/>
          <w:szCs w:val="28"/>
        </w:rPr>
        <w:t xml:space="preserve">(дата обращения: </w:t>
      </w:r>
      <w:r w:rsidRPr="000B5300">
        <w:rPr>
          <w:rFonts w:cs="Times New Roman"/>
          <w:color w:val="000000" w:themeColor="text1"/>
          <w:szCs w:val="28"/>
        </w:rPr>
        <w:t>06.10</w:t>
      </w:r>
      <w:r w:rsidRPr="000B5300">
        <w:rPr>
          <w:rFonts w:cs="Times New Roman"/>
          <w:color w:val="000000" w:themeColor="text1"/>
          <w:szCs w:val="28"/>
        </w:rPr>
        <w:t>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8E" w:rsidRDefault="00944D8E" w:rsidP="009A7A2A">
      <w:pPr>
        <w:spacing w:after="0" w:line="240" w:lineRule="auto"/>
      </w:pPr>
      <w:r>
        <w:separator/>
      </w:r>
    </w:p>
  </w:endnote>
  <w:endnote w:type="continuationSeparator" w:id="0">
    <w:p w:rsidR="00944D8E" w:rsidRDefault="00944D8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14215" w:rsidRPr="00B1341B" w:rsidRDefault="00314215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B5300">
          <w:rPr>
            <w:rFonts w:cs="Times New Roman"/>
            <w:noProof/>
          </w:rPr>
          <w:t>26</w:t>
        </w:r>
        <w:r w:rsidRPr="00B1341B">
          <w:rPr>
            <w:rFonts w:cs="Times New Roman"/>
          </w:rPr>
          <w:fldChar w:fldCharType="end"/>
        </w:r>
      </w:p>
    </w:sdtContent>
  </w:sdt>
  <w:p w:rsidR="00314215" w:rsidRDefault="003142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5" w:rsidRDefault="00314215">
    <w:pPr>
      <w:pStyle w:val="a7"/>
    </w:pPr>
  </w:p>
  <w:p w:rsidR="00314215" w:rsidRDefault="003142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8E" w:rsidRDefault="00944D8E" w:rsidP="009A7A2A">
      <w:pPr>
        <w:spacing w:after="0" w:line="240" w:lineRule="auto"/>
      </w:pPr>
      <w:r>
        <w:separator/>
      </w:r>
    </w:p>
  </w:footnote>
  <w:footnote w:type="continuationSeparator" w:id="0">
    <w:p w:rsidR="00944D8E" w:rsidRDefault="00944D8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5" w:rsidRDefault="003142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15" w:rsidRDefault="00314215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4"/>
  </w:num>
  <w:num w:numId="6">
    <w:abstractNumId w:val="2"/>
  </w:num>
  <w:num w:numId="7">
    <w:abstractNumId w:val="22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10D8"/>
    <w:rsid w:val="003D7533"/>
    <w:rsid w:val="003E5EFD"/>
    <w:rsid w:val="00413295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60FA2"/>
    <w:rsid w:val="00561342"/>
    <w:rsid w:val="00580DDD"/>
    <w:rsid w:val="00595057"/>
    <w:rsid w:val="005C4029"/>
    <w:rsid w:val="005E38D3"/>
    <w:rsid w:val="00607DB7"/>
    <w:rsid w:val="00611BEF"/>
    <w:rsid w:val="00636787"/>
    <w:rsid w:val="006427CA"/>
    <w:rsid w:val="00662B20"/>
    <w:rsid w:val="00691259"/>
    <w:rsid w:val="006B1208"/>
    <w:rsid w:val="006E1665"/>
    <w:rsid w:val="006E61E0"/>
    <w:rsid w:val="006F162E"/>
    <w:rsid w:val="006F4C80"/>
    <w:rsid w:val="00700E55"/>
    <w:rsid w:val="00717191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D0302"/>
    <w:rsid w:val="00ED118C"/>
    <w:rsid w:val="00F03134"/>
    <w:rsid w:val="00F57451"/>
    <w:rsid w:val="00F95003"/>
    <w:rsid w:val="00FA584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59E1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8E90-BA75-473E-BC3F-64B053E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8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11</cp:revision>
  <dcterms:created xsi:type="dcterms:W3CDTF">2022-09-30T09:05:00Z</dcterms:created>
  <dcterms:modified xsi:type="dcterms:W3CDTF">2022-10-06T16:25:00Z</dcterms:modified>
</cp:coreProperties>
</file>